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7" w:rsidRDefault="00A015C9" w:rsidP="00976C56">
      <w:pPr>
        <w:pStyle w:val="Titel"/>
      </w:pPr>
      <w:r>
        <w:t xml:space="preserve">Verslag database koppelen met applicatie </w:t>
      </w:r>
      <w:r w:rsidR="00DF4C57">
        <w:t>– Team Smokey</w:t>
      </w:r>
    </w:p>
    <w:p w:rsidR="00DF4C57" w:rsidRDefault="005D58A6"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1497330</wp:posOffset>
            </wp:positionV>
            <wp:extent cx="3086100" cy="3213735"/>
            <wp:effectExtent l="0" t="0" r="0" b="5715"/>
            <wp:wrapNone/>
            <wp:docPr id="2" name="Afbeelding 1" descr="http://vsual.co/wp-content/uploads/2011/09/HumanRightsLogo_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vsual.co/wp-content/uploads/2011/09/HumanRightsLogo_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1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C57">
        <w:br w:type="page"/>
      </w:r>
    </w:p>
    <w:sdt>
      <w:sdtPr>
        <w:id w:val="20815309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640D01" w:rsidRDefault="00640D01">
          <w:pPr>
            <w:pStyle w:val="Kopvaninhoudsopgave"/>
          </w:pPr>
          <w:r>
            <w:t>Inhoud</w:t>
          </w:r>
        </w:p>
        <w:p w:rsidR="00640D01" w:rsidRDefault="00640D01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640D01" w:rsidRDefault="00640D0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F4C57" w:rsidRPr="00537D27" w:rsidRDefault="00DF4C57" w:rsidP="00640D01">
      <w:pPr>
        <w:pStyle w:val="Kop1"/>
      </w:pPr>
      <w:bookmarkStart w:id="0" w:name="_GoBack"/>
      <w:bookmarkEnd w:id="0"/>
      <w:r>
        <w:lastRenderedPageBreak/>
        <w:tab/>
      </w:r>
    </w:p>
    <w:sectPr w:rsidR="00DF4C57" w:rsidRPr="00537D27" w:rsidSect="00CE34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5A" w:rsidRDefault="0008045A" w:rsidP="00537D27">
      <w:pPr>
        <w:spacing w:after="0" w:line="240" w:lineRule="auto"/>
      </w:pPr>
      <w:r>
        <w:separator/>
      </w:r>
    </w:p>
  </w:endnote>
  <w:endnote w:type="continuationSeparator" w:id="0">
    <w:p w:rsidR="0008045A" w:rsidRDefault="0008045A" w:rsidP="0053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57" w:rsidRDefault="0008045A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8A3385">
      <w:rPr>
        <w:noProof/>
      </w:rPr>
      <w:t>2</w:t>
    </w:r>
    <w:r>
      <w:rPr>
        <w:noProof/>
      </w:rPr>
      <w:fldChar w:fldCharType="end"/>
    </w:r>
  </w:p>
  <w:p w:rsidR="00DF4C57" w:rsidRDefault="00DF4C5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5A" w:rsidRDefault="0008045A" w:rsidP="00537D27">
      <w:pPr>
        <w:spacing w:after="0" w:line="240" w:lineRule="auto"/>
      </w:pPr>
      <w:r>
        <w:separator/>
      </w:r>
    </w:p>
  </w:footnote>
  <w:footnote w:type="continuationSeparator" w:id="0">
    <w:p w:rsidR="0008045A" w:rsidRDefault="0008045A" w:rsidP="0053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57" w:rsidRDefault="00640D01">
    <w:pPr>
      <w:pStyle w:val="Koptekst"/>
    </w:pPr>
    <w:r>
      <w:t>11-4-2014</w:t>
    </w:r>
    <w:r w:rsidR="00DF4C57">
      <w:tab/>
    </w:r>
    <w:r>
      <w:t>Verslag database koppelen met applicatie</w:t>
    </w:r>
    <w:r w:rsidR="00DF4C57">
      <w:tab/>
      <w:t>Team Smok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27"/>
    <w:rsid w:val="0008045A"/>
    <w:rsid w:val="001337C4"/>
    <w:rsid w:val="00326020"/>
    <w:rsid w:val="003E2CFE"/>
    <w:rsid w:val="00537D27"/>
    <w:rsid w:val="005D58A6"/>
    <w:rsid w:val="00640D01"/>
    <w:rsid w:val="00685D87"/>
    <w:rsid w:val="007D6710"/>
    <w:rsid w:val="008832A8"/>
    <w:rsid w:val="008A3385"/>
    <w:rsid w:val="00976C56"/>
    <w:rsid w:val="00A015C9"/>
    <w:rsid w:val="00BD5948"/>
    <w:rsid w:val="00CB11BA"/>
    <w:rsid w:val="00CE34E9"/>
    <w:rsid w:val="00D17CB9"/>
    <w:rsid w:val="00DA26B8"/>
    <w:rsid w:val="00DD7514"/>
    <w:rsid w:val="00D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7CB9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640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37D2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37D27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99"/>
    <w:qFormat/>
    <w:rsid w:val="00976C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76C5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640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0D01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D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7CB9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640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37D2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37D27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99"/>
    <w:qFormat/>
    <w:rsid w:val="00976C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76C5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640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0D01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D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5348-42C9-47EE-B4A9-67123C53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</dc:creator>
  <cp:lastModifiedBy>Pieter</cp:lastModifiedBy>
  <cp:revision>4</cp:revision>
  <dcterms:created xsi:type="dcterms:W3CDTF">2014-04-11T12:38:00Z</dcterms:created>
  <dcterms:modified xsi:type="dcterms:W3CDTF">2014-04-11T14:20:00Z</dcterms:modified>
</cp:coreProperties>
</file>